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4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4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AVIER EUSEBIO CORTEZ ALANOC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omunicación Soc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ública de El Alt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Paz, Boliv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2 a 200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5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